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asie fur violine und klavier c-dur Fantasy for violin and piano in c major op.131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asie fur violine und klavier c-dur Fantasy for violin and piano in c major op.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71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breitkopf&amp;hartel 出版图书：https://www.jiaokey.com/tag/breitkopf&amp;hartel.html</w:t>
      </w:r>
    </w:p>
    <w:p>
      <w:r>
        <w:t>关键词搜索：https://www.jiaokey.com/tag/Phantasie fur violine und klavier c-dur Fantasy for violin and piano in c major op.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